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FC" w:rsidRDefault="00235BFC" w:rsidP="00972CEE">
      <w:pPr>
        <w:spacing w:line="274" w:lineRule="exact"/>
        <w:ind w:left="86"/>
        <w:jc w:val="center"/>
        <w:rPr>
          <w:b/>
          <w:bCs/>
          <w:color w:val="000000"/>
          <w:sz w:val="28"/>
          <w:szCs w:val="28"/>
        </w:rPr>
      </w:pPr>
    </w:p>
    <w:p w:rsidR="00C3103D" w:rsidRDefault="00C3103D" w:rsidP="00972CEE">
      <w:pPr>
        <w:spacing w:line="274" w:lineRule="exact"/>
        <w:ind w:left="86"/>
        <w:jc w:val="center"/>
        <w:rPr>
          <w:b/>
          <w:bCs/>
          <w:color w:val="000000"/>
          <w:sz w:val="28"/>
          <w:szCs w:val="28"/>
        </w:rPr>
      </w:pPr>
    </w:p>
    <w:p w:rsidR="00125BFD" w:rsidRDefault="00D775CD" w:rsidP="00D775CD">
      <w:pPr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="00125BFD">
        <w:rPr>
          <w:b/>
          <w:bCs/>
          <w:color w:val="000000"/>
          <w:sz w:val="28"/>
          <w:szCs w:val="28"/>
        </w:rPr>
        <w:t>ПРОЕКТНАЯ ДЕКЛАРАЦИЯ</w:t>
      </w:r>
    </w:p>
    <w:p w:rsidR="00125BFD" w:rsidRDefault="00125BFD" w:rsidP="004D767D">
      <w:pPr>
        <w:spacing w:line="274" w:lineRule="exact"/>
        <w:ind w:left="2506" w:right="1728" w:hanging="67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роительства жилого комплекса </w:t>
      </w:r>
      <w:r w:rsidR="004D767D">
        <w:rPr>
          <w:b/>
          <w:bCs/>
          <w:color w:val="000000"/>
        </w:rPr>
        <w:t xml:space="preserve">Московский проспект,97а 3-я очередь строительства, </w:t>
      </w:r>
      <w:r>
        <w:rPr>
          <w:b/>
          <w:bCs/>
          <w:color w:val="000000"/>
        </w:rPr>
        <w:t>с нежилыми помещениями общественно</w:t>
      </w:r>
      <w:r w:rsidR="004D767D">
        <w:rPr>
          <w:b/>
          <w:bCs/>
          <w:color w:val="000000"/>
        </w:rPr>
        <w:t>-коммерческого назначения, инженерными сетями жизнеобеспечения</w:t>
      </w:r>
    </w:p>
    <w:p w:rsidR="00125BFD" w:rsidRDefault="00125BFD" w:rsidP="00972CEE">
      <w:pPr>
        <w:spacing w:line="274" w:lineRule="exact"/>
        <w:ind w:left="2506" w:right="1728" w:hanging="67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адресу: г. </w:t>
      </w:r>
      <w:r w:rsidR="004D767D">
        <w:rPr>
          <w:b/>
          <w:bCs/>
          <w:color w:val="000000"/>
        </w:rPr>
        <w:t xml:space="preserve">Воронеж, ул. Генерала Лизюкова,2-б </w:t>
      </w:r>
      <w:r>
        <w:rPr>
          <w:b/>
          <w:bCs/>
          <w:color w:val="000000"/>
        </w:rPr>
        <w:t xml:space="preserve">  </w:t>
      </w:r>
    </w:p>
    <w:p w:rsidR="00125BFD" w:rsidRDefault="00125BFD" w:rsidP="00972CEE">
      <w:pPr>
        <w:jc w:val="center"/>
      </w:pPr>
      <w:r>
        <w:t>Информация о Застройщике</w:t>
      </w:r>
    </w:p>
    <w:p w:rsidR="004F649B" w:rsidRDefault="004F649B" w:rsidP="00972CEE">
      <w:pPr>
        <w:jc w:val="center"/>
      </w:pPr>
    </w:p>
    <w:tbl>
      <w:tblPr>
        <w:tblW w:w="10800" w:type="dxa"/>
        <w:tblInd w:w="-5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0"/>
        <w:gridCol w:w="5940"/>
      </w:tblGrid>
      <w:tr w:rsidR="00125BFD" w:rsidTr="00C929A2">
        <w:trPr>
          <w:trHeight w:val="75"/>
        </w:trPr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рменное наименование  и местонахождение Застройщика</w:t>
            </w:r>
          </w:p>
        </w:tc>
        <w:tc>
          <w:tcPr>
            <w:tcW w:w="5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</w:pPr>
            <w:r>
              <w:t>Общество с ограниченной ответственностью «Инвестиционная строительная фирма «</w:t>
            </w:r>
            <w:proofErr w:type="spellStart"/>
            <w:r>
              <w:t>Стэл</w:t>
            </w:r>
            <w:proofErr w:type="spellEnd"/>
            <w:r>
              <w:t>» (сокращенное наименование ООО «</w:t>
            </w:r>
            <w:proofErr w:type="spellStart"/>
            <w:r>
              <w:t>Стэл-инвест</w:t>
            </w:r>
            <w:proofErr w:type="spellEnd"/>
            <w:r>
              <w:t>»)</w:t>
            </w:r>
          </w:p>
        </w:tc>
      </w:tr>
      <w:tr w:rsidR="00125BFD" w:rsidTr="00C929A2"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Юридический адрес  </w:t>
            </w:r>
          </w:p>
          <w:p w:rsidR="00125BFD" w:rsidRDefault="00125BFD" w:rsidP="00972CEE">
            <w:pPr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Фактический адрес </w:t>
            </w:r>
          </w:p>
          <w:p w:rsidR="00125BFD" w:rsidRDefault="00125BFD" w:rsidP="00972CEE">
            <w:pPr>
              <w:spacing w:line="446" w:lineRule="exact"/>
              <w:rPr>
                <w:b/>
                <w:color w:val="000000"/>
                <w:sz w:val="23"/>
              </w:rPr>
            </w:pPr>
          </w:p>
          <w:p w:rsidR="00125BFD" w:rsidRDefault="00125BFD" w:rsidP="00972CEE">
            <w:pPr>
              <w:spacing w:line="446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Телефон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4077, г. Воронеж, Московский проспект, 109А офис 1</w:t>
            </w:r>
          </w:p>
          <w:p w:rsidR="00125BFD" w:rsidRDefault="00125BFD" w:rsidP="00972CEE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94077, г. Воронеж, Московский проспект, 109А офи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  <w:p w:rsidR="00125BFD" w:rsidRDefault="00125BFD" w:rsidP="00972CEE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(Бизнес — центр «</w:t>
            </w:r>
            <w:proofErr w:type="spellStart"/>
            <w:r>
              <w:rPr>
                <w:color w:val="000000"/>
              </w:rPr>
              <w:t>Стэл</w:t>
            </w:r>
            <w:proofErr w:type="spellEnd"/>
            <w:r>
              <w:rPr>
                <w:color w:val="000000"/>
              </w:rPr>
              <w:t>»)</w:t>
            </w:r>
          </w:p>
          <w:p w:rsidR="00125BFD" w:rsidRDefault="00125BFD" w:rsidP="00972CEE">
            <w:pPr>
              <w:spacing w:line="44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(4732) 25-30-76,  (4732) 25-08-34</w:t>
            </w:r>
          </w:p>
        </w:tc>
      </w:tr>
      <w:tr w:rsidR="00125BFD" w:rsidTr="00C929A2">
        <w:tc>
          <w:tcPr>
            <w:tcW w:w="4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before="166" w:line="281" w:lineRule="exac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Режим работы застройщика</w:t>
            </w:r>
          </w:p>
        </w:tc>
        <w:tc>
          <w:tcPr>
            <w:tcW w:w="5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before="166" w:line="281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 8.00 до 17.00 ежедневно, кроме выходных: суббота, воскресенье, перерыв – с 12.00 до 13.00</w:t>
            </w:r>
          </w:p>
        </w:tc>
      </w:tr>
    </w:tbl>
    <w:p w:rsidR="00125BFD" w:rsidRDefault="00125BFD" w:rsidP="00972CEE">
      <w:pPr>
        <w:pStyle w:val="a9"/>
        <w:spacing w:line="100" w:lineRule="atLeast"/>
        <w:jc w:val="center"/>
        <w:rPr>
          <w:b/>
          <w:bCs/>
        </w:rPr>
      </w:pPr>
      <w:r>
        <w:rPr>
          <w:b/>
          <w:bCs/>
        </w:rPr>
        <w:t>Данные о государственной регистрации Застройщика</w:t>
      </w:r>
    </w:p>
    <w:tbl>
      <w:tblPr>
        <w:tblW w:w="0" w:type="auto"/>
        <w:tblInd w:w="-5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5895"/>
      </w:tblGrid>
      <w:tr w:rsidR="00125BFD" w:rsidTr="00972CEE"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pStyle w:val="a9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 о </w:t>
            </w:r>
            <w:proofErr w:type="gramStart"/>
            <w:r>
              <w:rPr>
                <w:b/>
                <w:bCs/>
              </w:rPr>
              <w:t>государственн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125BFD" w:rsidRDefault="00125BFD" w:rsidP="00972CEE">
            <w:pPr>
              <w:pStyle w:val="a9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регистрации</w:t>
            </w: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pStyle w:val="a9"/>
              <w:snapToGrid w:val="0"/>
              <w:spacing w:after="283"/>
            </w:pPr>
            <w:r>
              <w:t>Свидетельство о государственной регистрации юридического лица № 117532 от 21 апреля 2000 г. Выдано администрацией г. Воронежа 24.04.2000г.</w:t>
            </w:r>
          </w:p>
          <w:p w:rsidR="00B46B7D" w:rsidRDefault="00B46B7D" w:rsidP="00972CEE">
            <w:pPr>
              <w:pStyle w:val="a9"/>
              <w:snapToGrid w:val="0"/>
              <w:spacing w:after="283"/>
            </w:pPr>
            <w:r>
              <w:t>Форма № Р50003 - СВИДЕТЕЛЬСТВО о внесении записи в Единый государственный реестр юридических лиц о юридическом лице</w:t>
            </w:r>
            <w:proofErr w:type="gramStart"/>
            <w:r>
              <w:t xml:space="preserve"> ,</w:t>
            </w:r>
            <w:proofErr w:type="gramEnd"/>
            <w:r>
              <w:t xml:space="preserve"> серия 36 №003375961 ОГРН1033600035820 от 01.12.2009г</w:t>
            </w:r>
          </w:p>
          <w:p w:rsidR="00125BFD" w:rsidRDefault="00125BFD" w:rsidP="00972CEE">
            <w:pPr>
              <w:pStyle w:val="a9"/>
              <w:snapToGrid w:val="0"/>
              <w:spacing w:after="283"/>
            </w:pPr>
            <w:r>
              <w:t xml:space="preserve"> СВИДЕТЕЛЬСТВО о постановке на учет в налоговом органе - инспекция МНС РФ по Коминтерновскому району г. Воронежа Постановка на учет 25.04.2000 г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125BFD" w:rsidRDefault="00125BFD" w:rsidP="00972CEE">
            <w:pPr>
              <w:pStyle w:val="a9"/>
              <w:spacing w:after="283"/>
            </w:pPr>
            <w:r>
              <w:t xml:space="preserve">ИНН 3662058103 </w:t>
            </w:r>
            <w:r>
              <w:br/>
              <w:t xml:space="preserve">КПП 366201001 </w:t>
            </w:r>
          </w:p>
          <w:p w:rsidR="00125BFD" w:rsidRDefault="00125BFD" w:rsidP="00972CEE">
            <w:pPr>
              <w:pStyle w:val="a9"/>
              <w:spacing w:after="283"/>
            </w:pPr>
            <w:r>
              <w:t>Воронежский областной комитет государственной статистики подтверждает наличие в составе Единого государственного реестра идентификацию по общероссийским классификаторам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br/>
              <w:t>ОКПО - 53149955, ОКОГУ - 49013 , ОКАТО - 20401370000 ,20401000000</w:t>
            </w:r>
            <w:r>
              <w:br/>
              <w:t xml:space="preserve">ОКВЭД - 45.21.1, 45.25.3, 45.25.2, 45.25.6,  45.31,45.32, 45.33, 45.41, 45.42,45.43,45.44,45.22 </w:t>
            </w:r>
            <w:r>
              <w:br/>
              <w:t xml:space="preserve">ОКФС - 16 ОКОПФ -65 </w:t>
            </w:r>
          </w:p>
          <w:p w:rsidR="00125BFD" w:rsidRDefault="00125BFD" w:rsidP="00972CEE">
            <w:pPr>
              <w:pStyle w:val="a9"/>
              <w:spacing w:after="283"/>
            </w:pPr>
            <w:r>
              <w:t xml:space="preserve">Орган государственной регистрации - Межрайонная ИМНС по крупнейшим налогоплательщикам по Воронежской области </w:t>
            </w:r>
            <w:r>
              <w:br/>
              <w:t xml:space="preserve">Номер записи в государственный реестр : 2033600108430 </w:t>
            </w:r>
            <w:r>
              <w:br/>
              <w:t>Дата регистрации : 25.06.2003 г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br/>
              <w:t>Выдано - Министерством Российской Федерации по налогам и сборам - Межрайонная инспекция МНС России по крупнейшим налогоплательщикам по Воронежской области .                           Зарегистрировано Администрацией города Воронежа 21 апреля 2000 года № 117532 за основным государственным регистрационным номером № 1033600035820 дата внесения  записи 06 февраля 2003 года</w:t>
            </w:r>
            <w:proofErr w:type="gramStart"/>
            <w:r>
              <w:t xml:space="preserve"> .</w:t>
            </w:r>
            <w:proofErr w:type="gramEnd"/>
            <w:r>
              <w:t>Серия 36 № 001482807 .</w:t>
            </w:r>
          </w:p>
          <w:p w:rsidR="00125BFD" w:rsidRDefault="00125BFD" w:rsidP="00972CEE">
            <w:pPr>
              <w:pStyle w:val="a9"/>
              <w:spacing w:after="283"/>
            </w:pPr>
            <w:r>
              <w:t>Последняя редакция Устав Общества с ограниченной ответственностью «Инвестиционная строительная фирма «</w:t>
            </w:r>
            <w:proofErr w:type="spellStart"/>
            <w:r>
              <w:t>Стэл</w:t>
            </w:r>
            <w:proofErr w:type="spellEnd"/>
            <w:r>
              <w:t>» - утверждена решением собрания участников Общества  от 30.10.2009г. Основание протокол собрания учредителей № 5 от 30.10.2009 г.</w:t>
            </w:r>
          </w:p>
        </w:tc>
      </w:tr>
      <w:tr w:rsidR="00125BFD" w:rsidTr="00972CEE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before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об учредителях застройщика</w:t>
            </w:r>
          </w:p>
          <w:p w:rsidR="00125BFD" w:rsidRDefault="00125BFD" w:rsidP="00972CEE">
            <w:pPr>
              <w:spacing w:before="180"/>
              <w:rPr>
                <w:b/>
                <w:bCs/>
                <w:color w:val="000000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pStyle w:val="a9"/>
            </w:pPr>
            <w:r>
              <w:t xml:space="preserve"> Лукинов Валерий Викторович-размер доли 100%</w:t>
            </w:r>
          </w:p>
        </w:tc>
      </w:tr>
      <w:tr w:rsidR="00125BFD" w:rsidTr="00972CEE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line="274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Информация о проектах  строительства объектов недвижимости, в  которых  Застройщик принимал участие  в  течение  3-х лет, предшествующих опубликованию </w:t>
            </w:r>
          </w:p>
          <w:p w:rsidR="00125BFD" w:rsidRDefault="00125BFD" w:rsidP="00972CEE">
            <w:pPr>
              <w:spacing w:line="274" w:lineRule="exact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данной проектной декларации</w:t>
            </w:r>
          </w:p>
          <w:p w:rsidR="00125BFD" w:rsidRDefault="00125BFD" w:rsidP="00972CEE">
            <w:pPr>
              <w:spacing w:before="7" w:line="274" w:lineRule="exact"/>
              <w:ind w:left="94"/>
              <w:rPr>
                <w:color w:val="000000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305" w:rsidRDefault="00125BFD" w:rsidP="00972CEE">
            <w:pPr>
              <w:pStyle w:val="a9"/>
              <w:snapToGrid w:val="0"/>
            </w:pPr>
            <w:r>
              <w:t xml:space="preserve">Общество с ограниченной ответственностью </w:t>
            </w:r>
          </w:p>
          <w:p w:rsidR="00125BFD" w:rsidRDefault="00125BFD" w:rsidP="00972CEE">
            <w:pPr>
              <w:pStyle w:val="a9"/>
              <w:snapToGrid w:val="0"/>
            </w:pPr>
            <w:r>
              <w:t xml:space="preserve">«Инвестиционная строительная </w:t>
            </w:r>
            <w:r w:rsidR="004F649B">
              <w:t>фирма «</w:t>
            </w:r>
            <w:proofErr w:type="spellStart"/>
            <w:r w:rsidR="004F649B">
              <w:t>Стэл</w:t>
            </w:r>
            <w:proofErr w:type="spellEnd"/>
            <w:r w:rsidR="004F649B">
              <w:t>» с 2010</w:t>
            </w:r>
            <w:r>
              <w:t xml:space="preserve"> г. построило и ввело в эксплуатацию дома:</w:t>
            </w:r>
          </w:p>
          <w:p w:rsidR="00125BFD" w:rsidRDefault="00125BFD" w:rsidP="00972CEE">
            <w:pPr>
              <w:pStyle w:val="a9"/>
              <w:snapToGrid w:val="0"/>
            </w:pPr>
            <w:r>
              <w:t>-98-ми квартирный жилой дом по ул</w:t>
            </w:r>
            <w:proofErr w:type="gramStart"/>
            <w:r>
              <w:t>.Х</w:t>
            </w:r>
            <w:proofErr w:type="gramEnd"/>
            <w:r>
              <w:t>олзунова,48 (проектный срок ввода в эксплуатацию-3кв.2010г. фактический срок ввода -01.07.2010г.</w:t>
            </w:r>
          </w:p>
          <w:p w:rsidR="00125BFD" w:rsidRDefault="00125BFD" w:rsidP="00972CEE">
            <w:pPr>
              <w:pStyle w:val="a9"/>
              <w:snapToGrid w:val="0"/>
            </w:pPr>
            <w:r>
              <w:t>65 –</w:t>
            </w:r>
            <w:proofErr w:type="spellStart"/>
            <w:r>
              <w:t>ти</w:t>
            </w:r>
            <w:proofErr w:type="spellEnd"/>
            <w:r>
              <w:t xml:space="preserve"> квартирный жилой дом по ул.45 Стрелковой дивизии,104 (проектный срок ввода в эксплуатацию-3кв.2012г. фактический срок ввода -28.09.2012г.)</w:t>
            </w:r>
          </w:p>
          <w:p w:rsidR="00125BFD" w:rsidRDefault="00125BFD" w:rsidP="00972CEE">
            <w:pPr>
              <w:pStyle w:val="a9"/>
              <w:snapToGrid w:val="0"/>
            </w:pPr>
            <w:r>
              <w:t>96-ти квартирный жилой дом со встроенными нежилыми помещениями по ул.45 Стрелковой дивизии,106 (проектный срок ввода в эксплуатацию-3кв.2012г. фактический срок ввода -28.09.2012г.)</w:t>
            </w:r>
          </w:p>
          <w:p w:rsidR="00125BFD" w:rsidRDefault="00125BFD" w:rsidP="00972CEE">
            <w:pPr>
              <w:pStyle w:val="a9"/>
              <w:snapToGrid w:val="0"/>
            </w:pPr>
            <w:r>
              <w:t>168-ти квартирный жилой дом по ул.45 Стрелковой дивизии,234(1 очередь</w:t>
            </w:r>
            <w:proofErr w:type="gramStart"/>
            <w:r>
              <w:t>)(</w:t>
            </w:r>
            <w:proofErr w:type="gramEnd"/>
            <w:r>
              <w:t>проектный срок ввода в эксплуатацию 1 кв.2013г,фактический срок ввода -11.03.13г)</w:t>
            </w:r>
          </w:p>
          <w:p w:rsidR="00125BFD" w:rsidRDefault="00125BFD" w:rsidP="00972CEE">
            <w:pPr>
              <w:pStyle w:val="a9"/>
              <w:snapToGrid w:val="0"/>
            </w:pPr>
            <w:r>
              <w:t>148-ми квартирный жилой дом по ул.45 Стрелковой дивизии,234(2 очередь</w:t>
            </w:r>
            <w:proofErr w:type="gramStart"/>
            <w:r>
              <w:t>)(</w:t>
            </w:r>
            <w:proofErr w:type="gramEnd"/>
            <w:r>
              <w:t>проектный срок ввода  4 квартал 2013г, фактический  срок ввода – 11.12.2013г)</w:t>
            </w:r>
          </w:p>
          <w:p w:rsidR="008E5305" w:rsidRDefault="008E5305" w:rsidP="008E5305">
            <w:pPr>
              <w:pStyle w:val="a9"/>
              <w:snapToGrid w:val="0"/>
            </w:pPr>
            <w:r>
              <w:t>68-ми квартирный жилой дом в г. Лиски по ул</w:t>
            </w:r>
            <w:proofErr w:type="gramStart"/>
            <w:r>
              <w:t>.Т</w:t>
            </w:r>
            <w:proofErr w:type="gramEnd"/>
            <w:r>
              <w:t>итова,28/1(2 очередь) проектный срок ввода в 1 квартал 2014г, фактический  срок ввода – 17.03.2014 г)</w:t>
            </w:r>
          </w:p>
          <w:p w:rsidR="008E5305" w:rsidRDefault="008E5305" w:rsidP="008E5305">
            <w:pPr>
              <w:pStyle w:val="a9"/>
              <w:snapToGrid w:val="0"/>
            </w:pPr>
            <w:r>
              <w:t>205-ти квартирный жилой дом по ул.45 Стрелковой дивизии ,234</w:t>
            </w:r>
            <w:proofErr w:type="gramStart"/>
            <w:r>
              <w:t xml:space="preserve">( </w:t>
            </w:r>
            <w:proofErr w:type="gramEnd"/>
            <w:r>
              <w:t xml:space="preserve">3очередь </w:t>
            </w:r>
            <w:proofErr w:type="spellStart"/>
            <w:r>
              <w:t>стр-ва</w:t>
            </w:r>
            <w:proofErr w:type="spellEnd"/>
            <w:r>
              <w:t>), проектный срок ввода  4 квартал 2014г, фактический  срок ввода – 02.12.2014г.</w:t>
            </w:r>
          </w:p>
          <w:p w:rsidR="008E5305" w:rsidRDefault="008E5305" w:rsidP="008E5305">
            <w:pPr>
              <w:pStyle w:val="a9"/>
              <w:snapToGrid w:val="0"/>
            </w:pPr>
            <w:r>
              <w:t xml:space="preserve">135-ти квартирный жилой дом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зависимости</w:t>
            </w:r>
            <w:proofErr w:type="spellEnd"/>
            <w:r>
              <w:t xml:space="preserve"> 55п,55н,55о,55р (1 очередь </w:t>
            </w:r>
            <w:proofErr w:type="spellStart"/>
            <w:r>
              <w:t>стр-ва</w:t>
            </w:r>
            <w:proofErr w:type="spellEnd"/>
            <w:r>
              <w:t>), проектный срок ввода  4 квартал 2014г, фактический  срок ввода – 19.12.2014г.</w:t>
            </w:r>
          </w:p>
          <w:p w:rsidR="008E5305" w:rsidRDefault="008E5305" w:rsidP="008E5305">
            <w:pPr>
              <w:pStyle w:val="a9"/>
              <w:snapToGrid w:val="0"/>
            </w:pPr>
            <w:r>
              <w:t xml:space="preserve">136-ти квартирный жилой дом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зависимости</w:t>
            </w:r>
            <w:proofErr w:type="spellEnd"/>
            <w:r>
              <w:t xml:space="preserve"> 55п,55н,55о,55р (2 очередь </w:t>
            </w:r>
            <w:proofErr w:type="spellStart"/>
            <w:r>
              <w:t>стр-ва</w:t>
            </w:r>
            <w:proofErr w:type="spellEnd"/>
            <w:r>
              <w:t>), проектный срок ввода  3 квартал 2015г, фактический  срок ввода – 28.08.2015г.</w:t>
            </w:r>
          </w:p>
          <w:p w:rsidR="008E5305" w:rsidRDefault="008E5305" w:rsidP="008E5305">
            <w:pPr>
              <w:pStyle w:val="a9"/>
              <w:snapToGrid w:val="0"/>
            </w:pPr>
            <w:r>
              <w:t>90-то квартирный жилой дом в г. Лиски по ул</w:t>
            </w:r>
            <w:proofErr w:type="gramStart"/>
            <w:r>
              <w:t>.Т</w:t>
            </w:r>
            <w:proofErr w:type="gramEnd"/>
            <w:r>
              <w:t>итова,28/2(3 очередь) проектный срок ввода в 4 квартал 2015г, фактический  срок ввода – 07.10.2015 г)</w:t>
            </w:r>
          </w:p>
          <w:p w:rsidR="004D767D" w:rsidRDefault="004D767D" w:rsidP="004D767D">
            <w:pPr>
              <w:pStyle w:val="a9"/>
              <w:snapToGrid w:val="0"/>
            </w:pPr>
            <w:r>
              <w:t xml:space="preserve">79-ти квартирный жилой дом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зависимости</w:t>
            </w:r>
            <w:proofErr w:type="spellEnd"/>
            <w:r>
              <w:t xml:space="preserve"> 55п,55н,55о,55р (3 очередь </w:t>
            </w:r>
            <w:proofErr w:type="spellStart"/>
            <w:r>
              <w:t>стр-ва</w:t>
            </w:r>
            <w:proofErr w:type="spellEnd"/>
            <w:r>
              <w:t xml:space="preserve"> поз.1), проектный срок ввода  1квартал 2016г, фактический  срок ввода – 10.12.2015г.</w:t>
            </w:r>
          </w:p>
          <w:p w:rsidR="008E5305" w:rsidRDefault="008E5305" w:rsidP="00972CEE">
            <w:pPr>
              <w:pStyle w:val="a9"/>
              <w:snapToGrid w:val="0"/>
            </w:pPr>
          </w:p>
        </w:tc>
      </w:tr>
      <w:tr w:rsidR="00125BFD" w:rsidTr="00972CEE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spacing w:before="7" w:line="274" w:lineRule="exact"/>
              <w:ind w:left="9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ензия</w:t>
            </w:r>
          </w:p>
          <w:p w:rsidR="00125BFD" w:rsidRDefault="00125BFD" w:rsidP="00972CEE">
            <w:pPr>
              <w:spacing w:before="7" w:line="274" w:lineRule="exact"/>
              <w:ind w:left="94"/>
              <w:rPr>
                <w:b/>
                <w:bCs/>
                <w:color w:val="000000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pStyle w:val="a9"/>
              <w:snapToGrid w:val="0"/>
            </w:pPr>
            <w:r>
              <w:t>Регистрационный номер СРО 0028.03-2010-3662058103-С-156 от 10 сентября 2012г.</w:t>
            </w:r>
          </w:p>
        </w:tc>
      </w:tr>
    </w:tbl>
    <w:p w:rsidR="00125BFD" w:rsidRPr="00CC16B2" w:rsidRDefault="00125BFD" w:rsidP="00972CEE">
      <w:pPr>
        <w:jc w:val="center"/>
        <w:rPr>
          <w:b/>
          <w:bCs/>
          <w:color w:val="000000"/>
          <w:spacing w:val="4"/>
          <w:sz w:val="23"/>
          <w:szCs w:val="23"/>
        </w:rPr>
      </w:pPr>
      <w:r>
        <w:rPr>
          <w:b/>
          <w:bCs/>
        </w:rPr>
        <w:t xml:space="preserve">Данные </w:t>
      </w:r>
      <w:r>
        <w:rPr>
          <w:b/>
          <w:bCs/>
          <w:color w:val="000000"/>
          <w:spacing w:val="4"/>
          <w:sz w:val="23"/>
          <w:szCs w:val="23"/>
        </w:rPr>
        <w:t xml:space="preserve">о финансово-экономическом состоянии Застройщика на </w:t>
      </w:r>
      <w:r w:rsidR="00251B89">
        <w:rPr>
          <w:b/>
          <w:bCs/>
          <w:color w:val="000000"/>
          <w:spacing w:val="4"/>
          <w:sz w:val="23"/>
          <w:szCs w:val="23"/>
        </w:rPr>
        <w:t>1</w:t>
      </w:r>
      <w:r w:rsidR="004D767D">
        <w:rPr>
          <w:b/>
          <w:bCs/>
          <w:color w:val="000000"/>
          <w:spacing w:val="4"/>
          <w:sz w:val="23"/>
          <w:szCs w:val="23"/>
        </w:rPr>
        <w:t xml:space="preserve"> </w:t>
      </w:r>
      <w:r w:rsidR="00251B89">
        <w:rPr>
          <w:b/>
          <w:bCs/>
          <w:color w:val="000000"/>
          <w:spacing w:val="4"/>
          <w:sz w:val="23"/>
          <w:szCs w:val="23"/>
        </w:rPr>
        <w:t>апреля</w:t>
      </w:r>
      <w:r w:rsidR="004D767D">
        <w:rPr>
          <w:b/>
          <w:bCs/>
          <w:color w:val="000000"/>
          <w:spacing w:val="4"/>
          <w:sz w:val="23"/>
          <w:szCs w:val="23"/>
        </w:rPr>
        <w:t xml:space="preserve"> 2016г</w:t>
      </w:r>
    </w:p>
    <w:tbl>
      <w:tblPr>
        <w:tblW w:w="0" w:type="auto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5910"/>
      </w:tblGrid>
      <w:tr w:rsidR="00125BFD" w:rsidTr="00972CEE"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hd w:val="clear" w:color="auto" w:fill="FFFFFF"/>
              <w:snapToGrid w:val="0"/>
              <w:spacing w:before="7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Финансовый  результат</w:t>
            </w:r>
          </w:p>
          <w:p w:rsidR="00125BFD" w:rsidRDefault="00125BFD" w:rsidP="00972CEE">
            <w:pPr>
              <w:shd w:val="clear" w:color="auto" w:fill="FFFFFF"/>
              <w:spacing w:before="7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</w:p>
        </w:tc>
        <w:tc>
          <w:tcPr>
            <w:tcW w:w="5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C20321">
            <w:pPr>
              <w:pStyle w:val="a9"/>
              <w:shd w:val="clear" w:color="auto" w:fill="FFFFFF"/>
              <w:snapToGrid w:val="0"/>
            </w:pPr>
            <w:r>
              <w:t xml:space="preserve"> </w:t>
            </w:r>
            <w:r w:rsidR="00C20321">
              <w:t>4 946</w:t>
            </w:r>
            <w:r>
              <w:t xml:space="preserve"> </w:t>
            </w:r>
            <w:r w:rsidR="00125BFD">
              <w:t>тыс. руб.</w:t>
            </w:r>
          </w:p>
        </w:tc>
      </w:tr>
      <w:tr w:rsidR="00125BFD" w:rsidTr="00972CEE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hd w:val="clear" w:color="auto" w:fill="FFFFFF"/>
              <w:snapToGrid w:val="0"/>
              <w:spacing w:before="7" w:line="281" w:lineRule="exact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1"/>
                <w:sz w:val="23"/>
                <w:szCs w:val="23"/>
              </w:rPr>
              <w:t xml:space="preserve">Размер кредиторской </w:t>
            </w: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задолженности</w:t>
            </w:r>
          </w:p>
          <w:p w:rsidR="00125BFD" w:rsidRDefault="00125BFD" w:rsidP="00972CEE">
            <w:pPr>
              <w:shd w:val="clear" w:color="auto" w:fill="FFFFFF"/>
              <w:spacing w:before="7" w:line="281" w:lineRule="exact"/>
              <w:ind w:right="-960"/>
              <w:rPr>
                <w:b/>
                <w:bCs/>
                <w:color w:val="000000"/>
                <w:spacing w:val="2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2"/>
                <w:sz w:val="23"/>
                <w:szCs w:val="23"/>
              </w:rPr>
              <w:t>Размер дебиторской задолженности</w:t>
            </w:r>
          </w:p>
        </w:tc>
        <w:tc>
          <w:tcPr>
            <w:tcW w:w="5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972CEE">
            <w:r>
              <w:t>332 204</w:t>
            </w:r>
            <w:r w:rsidR="00125BFD">
              <w:t xml:space="preserve"> тыс. руб.</w:t>
            </w:r>
          </w:p>
          <w:p w:rsidR="00125BFD" w:rsidRPr="004E66C4" w:rsidRDefault="004D767D" w:rsidP="00972CEE">
            <w:r>
              <w:t>21 985</w:t>
            </w:r>
            <w:r w:rsidR="00125BFD">
              <w:t xml:space="preserve"> тыс. руб.</w:t>
            </w:r>
          </w:p>
        </w:tc>
      </w:tr>
    </w:tbl>
    <w:p w:rsidR="00125BFD" w:rsidRDefault="00125BFD" w:rsidP="00972CEE">
      <w:pPr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Информация о проекте строительства</w:t>
      </w:r>
    </w:p>
    <w:tbl>
      <w:tblPr>
        <w:tblW w:w="10725" w:type="dxa"/>
        <w:tblInd w:w="-5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0"/>
        <w:gridCol w:w="5805"/>
      </w:tblGrid>
      <w:tr w:rsidR="00125BFD" w:rsidTr="002D4A10">
        <w:tc>
          <w:tcPr>
            <w:tcW w:w="4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Цель строительства</w:t>
            </w:r>
          </w:p>
        </w:tc>
        <w:tc>
          <w:tcPr>
            <w:tcW w:w="5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4D767D">
            <w:pPr>
              <w:spacing w:line="274" w:lineRule="exact"/>
            </w:pPr>
            <w:r>
              <w:t xml:space="preserve">Строительство жилого комплекса </w:t>
            </w:r>
            <w:r w:rsidR="004D767D">
              <w:t>Московский проспект,97а,3-я очередь строительства, с нежилыми помещениями общественн</w:t>
            </w:r>
            <w:proofErr w:type="gramStart"/>
            <w:r w:rsidR="004D767D">
              <w:t>о-</w:t>
            </w:r>
            <w:proofErr w:type="gramEnd"/>
            <w:r w:rsidR="004D767D">
              <w:t xml:space="preserve"> коммерческого назначения ,инженерными сетями жизнеобеспечения.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Этапы и срок реализации строительств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972CEE">
            <w:pPr>
              <w:snapToGrid w:val="0"/>
            </w:pPr>
            <w:r>
              <w:t>Начало строительства: май 2016</w:t>
            </w:r>
            <w:r w:rsidR="00125BFD">
              <w:t>г.</w:t>
            </w:r>
          </w:p>
          <w:p w:rsidR="00125BFD" w:rsidRPr="00C10529" w:rsidRDefault="00125BFD" w:rsidP="00972CEE">
            <w:r>
              <w:t xml:space="preserve">Окончание </w:t>
            </w:r>
            <w:r w:rsidR="00CF6845">
              <w:t>строительства:  2 полугодие  2018</w:t>
            </w:r>
            <w:r w:rsidR="004F649B">
              <w:t>г.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лючение экспертизы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4D767D">
            <w:pPr>
              <w:snapToGrid w:val="0"/>
            </w:pPr>
            <w:r>
              <w:t>По</w:t>
            </w:r>
            <w:r w:rsidR="004D767D">
              <w:t>ложительное заключение экспертизы №36 -2</w:t>
            </w:r>
            <w:r w:rsidR="00C3103D">
              <w:t>-1</w:t>
            </w:r>
            <w:r w:rsidR="004D767D">
              <w:t>-3-0006-16 от 22.04.2016</w:t>
            </w:r>
            <w:r>
              <w:t>г. ООО   «Центр Экспертизы «Приоритет»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решение на строительство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Pr="00B46B7D" w:rsidRDefault="00C929A2" w:rsidP="00972CEE">
            <w:pPr>
              <w:snapToGrid w:val="0"/>
            </w:pPr>
            <w:r>
              <w:t xml:space="preserve"> №36-</w:t>
            </w:r>
            <w:r w:rsidR="004D767D">
              <w:rPr>
                <w:lang w:val="en-US"/>
              </w:rPr>
              <w:t>RU36302000-43-201</w:t>
            </w:r>
            <w:r w:rsidR="004D767D">
              <w:t xml:space="preserve">6 от 18.05.2016 </w:t>
            </w:r>
            <w:r w:rsidR="00B46B7D">
              <w:t>г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: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hd w:val="clear" w:color="auto" w:fill="FFFFFF"/>
              <w:snapToGrid w:val="0"/>
            </w:pPr>
            <w:r>
              <w:t>Земельный участок с кадаст</w:t>
            </w:r>
            <w:r w:rsidR="008E5305">
              <w:t>р</w:t>
            </w:r>
            <w:r w:rsidR="004D767D">
              <w:t>овым номером: 36:34:0203016:9</w:t>
            </w:r>
            <w:r>
              <w:t>, свидетельство о государственной регистрации права</w:t>
            </w:r>
            <w:r w:rsidR="002D4A10">
              <w:t xml:space="preserve"> 36-36/001-36/001/033/2016-477/2 от 21.03.2016г.</w:t>
            </w:r>
          </w:p>
          <w:p w:rsidR="00125BFD" w:rsidRDefault="004D767D" w:rsidP="00972CEE">
            <w:pPr>
              <w:shd w:val="clear" w:color="auto" w:fill="FFFFFF"/>
              <w:snapToGrid w:val="0"/>
            </w:pPr>
            <w:r>
              <w:t>Площадь участка: 2 813</w:t>
            </w:r>
            <w:r w:rsidR="00125BFD">
              <w:t xml:space="preserve">,00 </w:t>
            </w:r>
            <w:proofErr w:type="spellStart"/>
            <w:r w:rsidR="00125BFD">
              <w:t>кв.м</w:t>
            </w:r>
            <w:proofErr w:type="spellEnd"/>
            <w:r w:rsidR="00125BFD">
              <w:t>.</w:t>
            </w:r>
          </w:p>
          <w:p w:rsidR="00125BFD" w:rsidRDefault="00125BFD" w:rsidP="00972CEE">
            <w:pPr>
              <w:shd w:val="clear" w:color="auto" w:fill="FFFFFF"/>
              <w:snapToGrid w:val="0"/>
            </w:pPr>
            <w:r>
              <w:t>Собственник: ООО «</w:t>
            </w:r>
            <w:proofErr w:type="spellStart"/>
            <w:r>
              <w:t>Стэл-инвест</w:t>
            </w:r>
            <w:proofErr w:type="spellEnd"/>
            <w:r>
              <w:t>»</w:t>
            </w:r>
          </w:p>
        </w:tc>
      </w:tr>
      <w:tr w:rsidR="00125BFD" w:rsidTr="002D4A10">
        <w:tc>
          <w:tcPr>
            <w:tcW w:w="107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строящегося объекта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Местоположение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972CEE">
            <w:pPr>
              <w:snapToGrid w:val="0"/>
            </w:pPr>
            <w:r>
              <w:t xml:space="preserve">г. Воронеж, ул. Генерала Лизюкова,2-б 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лагоустройство территории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</w:pPr>
            <w:r>
              <w:t>Благоустройство и озеленение участка в пределах отведённой территории будет осуществлено в соответствии с проектом с выполнением следующих работ:</w:t>
            </w:r>
          </w:p>
          <w:p w:rsidR="00125BFD" w:rsidRDefault="00125BFD" w:rsidP="00972CEE">
            <w:r>
              <w:t>-устройство газонов;</w:t>
            </w:r>
          </w:p>
          <w:p w:rsidR="00125BFD" w:rsidRDefault="00125BFD" w:rsidP="00972CEE">
            <w:r>
              <w:t>-устройство  детских площадок;</w:t>
            </w:r>
          </w:p>
          <w:p w:rsidR="00125BFD" w:rsidRDefault="00125BFD" w:rsidP="00972CEE">
            <w:r>
              <w:t>-устройство площадок для мусорных контейнеров;</w:t>
            </w:r>
          </w:p>
          <w:p w:rsidR="00125BFD" w:rsidRDefault="00125BFD" w:rsidP="00972CEE">
            <w:r>
              <w:t>-устройство пожарного проезда;</w:t>
            </w:r>
          </w:p>
          <w:p w:rsidR="00125BFD" w:rsidRDefault="00125BFD" w:rsidP="00972CEE">
            <w:r>
              <w:t>-асфальтирование дорог;</w:t>
            </w:r>
          </w:p>
          <w:p w:rsidR="00125BFD" w:rsidRDefault="00125BFD" w:rsidP="00972CEE">
            <w:r>
              <w:t>-высадка деревьев;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писание объект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pacing w:line="274" w:lineRule="exact"/>
              <w:ind w:right="183"/>
            </w:pPr>
            <w:r>
              <w:t xml:space="preserve">Жилой комплекс </w:t>
            </w:r>
            <w:r w:rsidR="004D767D">
              <w:t xml:space="preserve">Московский проспект,97а,3-я очередь строительства, </w:t>
            </w:r>
            <w:r w:rsidRPr="00C011F7">
              <w:rPr>
                <w:bCs/>
                <w:color w:val="000000"/>
              </w:rPr>
              <w:t>с нежилыми помещениями общественно</w:t>
            </w:r>
            <w:r w:rsidR="004D767D">
              <w:rPr>
                <w:bCs/>
                <w:color w:val="000000"/>
              </w:rPr>
              <w:t>-коммерческого назначения</w:t>
            </w:r>
            <w:proofErr w:type="gramStart"/>
            <w:r w:rsidR="004D767D">
              <w:rPr>
                <w:bCs/>
                <w:color w:val="000000"/>
              </w:rPr>
              <w:t xml:space="preserve"> ,</w:t>
            </w:r>
            <w:proofErr w:type="gramEnd"/>
            <w:r w:rsidR="004D767D">
              <w:rPr>
                <w:bCs/>
                <w:color w:val="000000"/>
              </w:rPr>
              <w:t xml:space="preserve"> инженерными сетями жизнеобеспечения</w:t>
            </w:r>
          </w:p>
          <w:p w:rsidR="00125BFD" w:rsidRDefault="004D767D" w:rsidP="00972CEE">
            <w:pPr>
              <w:snapToGrid w:val="0"/>
            </w:pPr>
            <w:r>
              <w:t>2</w:t>
            </w:r>
            <w:r w:rsidR="00125BFD">
              <w:t xml:space="preserve"> секционный</w:t>
            </w:r>
            <w:r w:rsidR="00C3103D">
              <w:t xml:space="preserve"> жилой дом, кол-</w:t>
            </w:r>
            <w:r>
              <w:t>во этажей 17-18</w:t>
            </w:r>
            <w:r w:rsidR="008E5305">
              <w:t>,</w:t>
            </w:r>
            <w:r>
              <w:t>кол-во подземных этажей -1.</w:t>
            </w:r>
          </w:p>
          <w:p w:rsidR="00125BFD" w:rsidRDefault="00125BFD" w:rsidP="00972CEE">
            <w:pPr>
              <w:snapToGrid w:val="0"/>
            </w:pPr>
            <w:r>
              <w:t>Высота типового жилого этажа 2,70 м</w:t>
            </w:r>
          </w:p>
          <w:p w:rsidR="00125BFD" w:rsidRDefault="004D767D" w:rsidP="00972CEE">
            <w:pPr>
              <w:snapToGrid w:val="0"/>
            </w:pPr>
            <w:r>
              <w:t>Всего квартир в доме –  160</w:t>
            </w:r>
            <w:r w:rsidR="00125BFD">
              <w:t xml:space="preserve"> </w:t>
            </w:r>
            <w:proofErr w:type="spellStart"/>
            <w:proofErr w:type="gramStart"/>
            <w:r w:rsidR="00125BFD">
              <w:t>шт</w:t>
            </w:r>
            <w:proofErr w:type="spellEnd"/>
            <w:proofErr w:type="gramEnd"/>
          </w:p>
          <w:p w:rsidR="00125BFD" w:rsidRDefault="004D767D" w:rsidP="00972CEE">
            <w:pPr>
              <w:snapToGrid w:val="0"/>
            </w:pPr>
            <w:r>
              <w:t>1-о комнатных – 85</w:t>
            </w:r>
            <w:r w:rsidR="00125BFD">
              <w:t xml:space="preserve"> </w:t>
            </w:r>
            <w:proofErr w:type="spellStart"/>
            <w:proofErr w:type="gramStart"/>
            <w:r w:rsidR="00125BFD">
              <w:t>шт</w:t>
            </w:r>
            <w:proofErr w:type="spellEnd"/>
            <w:proofErr w:type="gramEnd"/>
          </w:p>
          <w:p w:rsidR="00125BFD" w:rsidRDefault="004D767D" w:rsidP="00972CEE">
            <w:pPr>
              <w:snapToGrid w:val="0"/>
            </w:pPr>
            <w:r>
              <w:t>2-х комнатных – 43</w:t>
            </w:r>
            <w:r w:rsidR="00125BFD">
              <w:t xml:space="preserve"> </w:t>
            </w:r>
            <w:proofErr w:type="spellStart"/>
            <w:proofErr w:type="gramStart"/>
            <w:r w:rsidR="00125BFD">
              <w:t>шт</w:t>
            </w:r>
            <w:proofErr w:type="spellEnd"/>
            <w:proofErr w:type="gramEnd"/>
          </w:p>
          <w:p w:rsidR="00125BFD" w:rsidRDefault="004D767D" w:rsidP="00972CEE">
            <w:pPr>
              <w:snapToGrid w:val="0"/>
            </w:pPr>
            <w:r>
              <w:t>3-х комнатных -31</w:t>
            </w:r>
            <w:r w:rsidR="00125BFD">
              <w:t xml:space="preserve"> </w:t>
            </w:r>
            <w:proofErr w:type="spellStart"/>
            <w:proofErr w:type="gramStart"/>
            <w:r w:rsidR="00125BFD">
              <w:t>шт</w:t>
            </w:r>
            <w:proofErr w:type="spellEnd"/>
            <w:proofErr w:type="gramEnd"/>
          </w:p>
          <w:p w:rsidR="004D767D" w:rsidRDefault="004D767D" w:rsidP="00972CEE">
            <w:pPr>
              <w:snapToGrid w:val="0"/>
            </w:pPr>
            <w:r>
              <w:t>4-х комнатных -1шт</w:t>
            </w:r>
          </w:p>
          <w:p w:rsidR="00D775CD" w:rsidRDefault="00D775CD" w:rsidP="00972CEE">
            <w:pPr>
              <w:snapToGrid w:val="0"/>
            </w:pPr>
          </w:p>
          <w:p w:rsidR="00125BFD" w:rsidRDefault="004D767D" w:rsidP="00972CEE">
            <w:pPr>
              <w:snapToGrid w:val="0"/>
            </w:pPr>
            <w:r>
              <w:t>Колич</w:t>
            </w:r>
            <w:r w:rsidR="002D4A10">
              <w:t>ество  нежилых помещений</w:t>
            </w:r>
            <w:proofErr w:type="gramStart"/>
            <w:r w:rsidR="002D4A10">
              <w:t xml:space="preserve"> :</w:t>
            </w:r>
            <w:proofErr w:type="gramEnd"/>
            <w:r>
              <w:t xml:space="preserve"> </w:t>
            </w:r>
          </w:p>
          <w:p w:rsidR="004D767D" w:rsidRPr="002D4A10" w:rsidRDefault="004D767D" w:rsidP="00972CEE">
            <w:pPr>
              <w:snapToGrid w:val="0"/>
              <w:rPr>
                <w:b/>
              </w:rPr>
            </w:pPr>
            <w:r w:rsidRPr="002D4A10">
              <w:rPr>
                <w:b/>
              </w:rPr>
              <w:t>подвал</w:t>
            </w:r>
          </w:p>
          <w:p w:rsidR="00C929A2" w:rsidRPr="00C3103D" w:rsidRDefault="00C929A2" w:rsidP="00C929A2">
            <w:r w:rsidRPr="00C3103D">
              <w:rPr>
                <w:lang w:val="en-US"/>
              </w:rPr>
              <w:t>S</w:t>
            </w:r>
            <w:r w:rsidRPr="00C3103D">
              <w:t xml:space="preserve">(1) </w:t>
            </w:r>
            <w:r>
              <w:t xml:space="preserve">нежилого помещения </w:t>
            </w:r>
            <w:r w:rsidR="002D4A10">
              <w:t>– 255,09</w:t>
            </w:r>
            <w:r>
              <w:t>м2</w:t>
            </w:r>
          </w:p>
          <w:p w:rsidR="00C929A2" w:rsidRPr="00C3103D" w:rsidRDefault="00C929A2" w:rsidP="00C929A2">
            <w:r>
              <w:rPr>
                <w:lang w:val="en-US"/>
              </w:rPr>
              <w:t>S</w:t>
            </w:r>
            <w:r w:rsidRPr="00C3103D">
              <w:t>(2)</w:t>
            </w:r>
            <w:r w:rsidR="002D4A10">
              <w:t xml:space="preserve"> нежилого помещения – 211,93м2</w:t>
            </w:r>
          </w:p>
          <w:p w:rsidR="00C929A2" w:rsidRDefault="002D4A10" w:rsidP="00972CEE">
            <w:pPr>
              <w:snapToGrid w:val="0"/>
            </w:pPr>
            <w:r>
              <w:t xml:space="preserve"> </w:t>
            </w:r>
            <w:r w:rsidRPr="002D4A10">
              <w:rPr>
                <w:b/>
              </w:rPr>
              <w:t xml:space="preserve">Секция №1 - </w:t>
            </w:r>
            <w:r w:rsidR="004D767D" w:rsidRPr="002D4A10">
              <w:rPr>
                <w:b/>
              </w:rPr>
              <w:t>1 этаж</w:t>
            </w:r>
            <w:r>
              <w:t>:</w:t>
            </w:r>
          </w:p>
          <w:p w:rsidR="002D4A10" w:rsidRPr="00C3103D" w:rsidRDefault="002D4A10" w:rsidP="002D4A10">
            <w:r w:rsidRPr="00C3103D">
              <w:rPr>
                <w:lang w:val="en-US"/>
              </w:rPr>
              <w:t>S</w:t>
            </w:r>
            <w:r>
              <w:t>(3</w:t>
            </w:r>
            <w:r w:rsidRPr="00C3103D">
              <w:t xml:space="preserve">) </w:t>
            </w:r>
            <w:r>
              <w:t>нежилого помещения – 98,64м2</w:t>
            </w:r>
          </w:p>
          <w:p w:rsidR="002D4A10" w:rsidRPr="00C3103D" w:rsidRDefault="002D4A10" w:rsidP="002D4A10">
            <w:r>
              <w:rPr>
                <w:lang w:val="en-US"/>
              </w:rPr>
              <w:t>S</w:t>
            </w:r>
            <w:r>
              <w:t>(4</w:t>
            </w:r>
            <w:r w:rsidRPr="00C3103D">
              <w:t>)</w:t>
            </w:r>
            <w:r>
              <w:t xml:space="preserve"> нежилого помещения – 91,91м2</w:t>
            </w:r>
          </w:p>
          <w:p w:rsidR="002D4A10" w:rsidRPr="00C3103D" w:rsidRDefault="002D4A10" w:rsidP="002D4A10">
            <w:r w:rsidRPr="00C3103D">
              <w:rPr>
                <w:lang w:val="en-US"/>
              </w:rPr>
              <w:t>S</w:t>
            </w:r>
            <w:r>
              <w:t>(5</w:t>
            </w:r>
            <w:r w:rsidRPr="00C3103D">
              <w:t xml:space="preserve">) </w:t>
            </w:r>
            <w:r>
              <w:t>нежилого помещения – 135,48м2</w:t>
            </w:r>
          </w:p>
          <w:p w:rsidR="002D4A10" w:rsidRPr="002D4A10" w:rsidRDefault="002D4A10" w:rsidP="002D4A10">
            <w:pPr>
              <w:rPr>
                <w:b/>
              </w:rPr>
            </w:pPr>
            <w:r>
              <w:t xml:space="preserve"> </w:t>
            </w:r>
            <w:r w:rsidRPr="002D4A10">
              <w:rPr>
                <w:b/>
              </w:rPr>
              <w:t xml:space="preserve"> Секция №2 - 1 этаж:</w:t>
            </w:r>
          </w:p>
          <w:p w:rsidR="002D4A10" w:rsidRPr="00C3103D" w:rsidRDefault="002D4A10" w:rsidP="002D4A10">
            <w:r w:rsidRPr="00C3103D">
              <w:rPr>
                <w:lang w:val="en-US"/>
              </w:rPr>
              <w:t>S</w:t>
            </w:r>
            <w:r>
              <w:t>(6</w:t>
            </w:r>
            <w:r w:rsidRPr="00C3103D">
              <w:t xml:space="preserve">) </w:t>
            </w:r>
            <w:r>
              <w:t>нежилого помещения – 79,91м2</w:t>
            </w:r>
          </w:p>
          <w:p w:rsidR="002D4A10" w:rsidRPr="00C3103D" w:rsidRDefault="002D4A10" w:rsidP="002D4A10">
            <w:r>
              <w:rPr>
                <w:lang w:val="en-US"/>
              </w:rPr>
              <w:t>S</w:t>
            </w:r>
            <w:r>
              <w:t>(7</w:t>
            </w:r>
            <w:r w:rsidRPr="00C3103D">
              <w:t>)</w:t>
            </w:r>
            <w:r>
              <w:t xml:space="preserve"> нежилого помещения – 83,88м2</w:t>
            </w:r>
          </w:p>
          <w:p w:rsidR="002D4A10" w:rsidRPr="00C3103D" w:rsidRDefault="002D4A10" w:rsidP="002D4A10">
            <w:r w:rsidRPr="00C3103D">
              <w:rPr>
                <w:lang w:val="en-US"/>
              </w:rPr>
              <w:t>S</w:t>
            </w:r>
            <w:r>
              <w:t>(8</w:t>
            </w:r>
            <w:r w:rsidRPr="00C3103D">
              <w:t xml:space="preserve">) </w:t>
            </w:r>
            <w:r>
              <w:t>нежилого помещения – 47,13м2</w:t>
            </w:r>
          </w:p>
          <w:p w:rsidR="002D4A10" w:rsidRPr="00C3103D" w:rsidRDefault="002D4A10" w:rsidP="002D4A10">
            <w:r w:rsidRPr="00C3103D">
              <w:rPr>
                <w:lang w:val="en-US"/>
              </w:rPr>
              <w:t>S</w:t>
            </w:r>
            <w:r>
              <w:t>(9</w:t>
            </w:r>
            <w:r w:rsidRPr="00C3103D">
              <w:t xml:space="preserve">) </w:t>
            </w:r>
            <w:r>
              <w:t>нежилого помещения – 73,53м2</w:t>
            </w:r>
          </w:p>
          <w:p w:rsidR="002D4A10" w:rsidRDefault="002D4A10" w:rsidP="00D775CD">
            <w:r>
              <w:rPr>
                <w:lang w:val="en-US"/>
              </w:rPr>
              <w:t>S</w:t>
            </w:r>
            <w:r>
              <w:t>(10</w:t>
            </w:r>
            <w:r w:rsidRPr="00C3103D">
              <w:t>)</w:t>
            </w:r>
            <w:r>
              <w:t xml:space="preserve"> нежилого помещения – 61,71м2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казатели объект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972CEE">
            <w:pPr>
              <w:snapToGrid w:val="0"/>
            </w:pPr>
            <w:r>
              <w:t>Этажность  - 16,17</w:t>
            </w:r>
            <w:r w:rsidR="00125BFD">
              <w:t xml:space="preserve">             </w:t>
            </w:r>
          </w:p>
          <w:p w:rsidR="00125BFD" w:rsidRDefault="00125BFD" w:rsidP="00972CEE">
            <w:r>
              <w:t xml:space="preserve"> Общий строительный объём здания </w:t>
            </w:r>
          </w:p>
          <w:p w:rsidR="00125BFD" w:rsidRDefault="00125BFD" w:rsidP="00972CEE">
            <w:pPr>
              <w:rPr>
                <w:vertAlign w:val="superscript"/>
              </w:rPr>
            </w:pPr>
            <w:r>
              <w:t xml:space="preserve"> по проекту          </w:t>
            </w:r>
            <w:r w:rsidR="00C3103D">
              <w:t xml:space="preserve">      </w:t>
            </w:r>
            <w:r>
              <w:t xml:space="preserve">   </w:t>
            </w:r>
            <w:r w:rsidR="004D767D">
              <w:t xml:space="preserve">                       60 960,75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  <w:p w:rsidR="00125BFD" w:rsidRDefault="00125BFD" w:rsidP="00972CEE">
            <w:pPr>
              <w:rPr>
                <w:vertAlign w:val="superscript"/>
              </w:rPr>
            </w:pPr>
            <w:r>
              <w:t xml:space="preserve"> В том числе </w:t>
            </w:r>
            <w:r w:rsidR="004D767D">
              <w:t>подземной части             3 593,42</w:t>
            </w:r>
            <w:r>
              <w:t>м</w:t>
            </w:r>
            <w:r>
              <w:rPr>
                <w:vertAlign w:val="superscript"/>
              </w:rPr>
              <w:t>3</w:t>
            </w:r>
          </w:p>
          <w:p w:rsidR="00125BFD" w:rsidRDefault="00125BFD" w:rsidP="00972CEE">
            <w:r>
              <w:t xml:space="preserve">Общая площадь квартир </w:t>
            </w:r>
          </w:p>
          <w:p w:rsidR="00125BFD" w:rsidRPr="00F23BEF" w:rsidRDefault="00125BFD" w:rsidP="00972CEE">
            <w:pPr>
              <w:rPr>
                <w:b/>
              </w:rPr>
            </w:pPr>
            <w:r>
              <w:t xml:space="preserve">              (без балконов</w:t>
            </w:r>
            <w:r w:rsidR="00C3103D">
              <w:t xml:space="preserve">)                        </w:t>
            </w:r>
            <w:r w:rsidR="004D767D">
              <w:t>9 736,77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C3103D" w:rsidRDefault="00125BFD" w:rsidP="00972CE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r w:rsidRPr="00F23BEF">
              <w:t>( с балко</w:t>
            </w:r>
            <w:r w:rsidR="00C3103D">
              <w:t>нами</w:t>
            </w:r>
            <w:r w:rsidR="005A4BE3">
              <w:t>)</w:t>
            </w:r>
            <w:r w:rsidR="004D767D">
              <w:t xml:space="preserve">                       </w:t>
            </w:r>
            <w:r w:rsidR="005A4BE3">
              <w:t xml:space="preserve"> </w:t>
            </w:r>
            <w:r w:rsidR="004D767D">
              <w:t>10 195,75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C3103D" w:rsidRPr="00C3103D" w:rsidRDefault="00C3103D" w:rsidP="00972CEE"/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щие технические характеристики (состояние) </w:t>
            </w:r>
            <w:proofErr w:type="spellStart"/>
            <w:r>
              <w:rPr>
                <w:b/>
                <w:bCs/>
              </w:rPr>
              <w:t>квартир</w:t>
            </w:r>
            <w:proofErr w:type="gramStart"/>
            <w:r>
              <w:rPr>
                <w:b/>
                <w:bCs/>
              </w:rPr>
              <w:t>,п</w:t>
            </w:r>
            <w:proofErr w:type="gramEnd"/>
            <w:r>
              <w:rPr>
                <w:b/>
                <w:bCs/>
              </w:rPr>
              <w:t>ередаваемых</w:t>
            </w:r>
            <w:proofErr w:type="spellEnd"/>
            <w:r>
              <w:rPr>
                <w:b/>
                <w:bCs/>
              </w:rPr>
              <w:t xml:space="preserve"> участнику долевого строительства</w:t>
            </w:r>
          </w:p>
          <w:p w:rsidR="00125BFD" w:rsidRDefault="00125BFD" w:rsidP="00972CEE">
            <w:pPr>
              <w:snapToGrid w:val="0"/>
              <w:rPr>
                <w:b/>
                <w:bCs/>
              </w:rPr>
            </w:pPr>
          </w:p>
          <w:p w:rsidR="00125BFD" w:rsidRDefault="00125BFD" w:rsidP="00972CEE">
            <w:pPr>
              <w:snapToGrid w:val="0"/>
              <w:rPr>
                <w:b/>
                <w:bCs/>
              </w:rPr>
            </w:pPr>
          </w:p>
          <w:p w:rsidR="00125BFD" w:rsidRDefault="00125BFD" w:rsidP="00972CEE">
            <w:pPr>
              <w:snapToGrid w:val="0"/>
              <w:rPr>
                <w:b/>
                <w:bCs/>
              </w:rPr>
            </w:pP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</w:pPr>
          </w:p>
          <w:p w:rsidR="00125BFD" w:rsidRDefault="00125BFD" w:rsidP="00972CEE">
            <w:pPr>
              <w:snapToGrid w:val="0"/>
            </w:pPr>
            <w:r>
              <w:t>Квартиры сдаются с чистовой отделкой с выполнением следующих работ:</w:t>
            </w:r>
          </w:p>
          <w:p w:rsidR="00125BFD" w:rsidRDefault="00125BFD" w:rsidP="00972CEE">
            <w:r>
              <w:t>-Установка стеклопакетов.</w:t>
            </w:r>
          </w:p>
          <w:p w:rsidR="00125BFD" w:rsidRDefault="00125BFD" w:rsidP="00972CEE">
            <w:r>
              <w:t>-Установка входных и межкомнатных дверей.</w:t>
            </w:r>
          </w:p>
          <w:p w:rsidR="00125BFD" w:rsidRDefault="00125BFD" w:rsidP="00972CEE">
            <w:r>
              <w:t>-Выполнение электрической разводки п</w:t>
            </w:r>
            <w:proofErr w:type="gramStart"/>
            <w:r>
              <w:t>о-</w:t>
            </w:r>
            <w:proofErr w:type="gramEnd"/>
            <w:r>
              <w:t xml:space="preserve"> - квартирно с установкой выключателей, розеток  и  установкой внутриквартирного щита. Ввод слаботочных сетей в квартиру.</w:t>
            </w:r>
          </w:p>
          <w:p w:rsidR="00125BFD" w:rsidRDefault="00125BFD" w:rsidP="00972CEE">
            <w:r>
              <w:t>-Установка электрических плит</w:t>
            </w:r>
          </w:p>
          <w:p w:rsidR="00125BFD" w:rsidRDefault="00125BFD" w:rsidP="00972CEE">
            <w:r>
              <w:t>-Монтаж системы отопления с установкой отопительных приборов.</w:t>
            </w:r>
          </w:p>
          <w:p w:rsidR="00125BFD" w:rsidRDefault="00125BFD" w:rsidP="00972CEE">
            <w:r>
              <w:t xml:space="preserve">-Монтаж системы холодного и горячего водоснабжения с установкой </w:t>
            </w:r>
            <w:proofErr w:type="spellStart"/>
            <w:r>
              <w:t>санфаянса</w:t>
            </w:r>
            <w:proofErr w:type="spellEnd"/>
            <w:r>
              <w:t>.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Функциональное назначение                       нежилых помещений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8E5305" w:rsidP="00972CEE">
            <w:pPr>
              <w:snapToGrid w:val="0"/>
            </w:pPr>
            <w:r>
              <w:t>Офисные помещения</w:t>
            </w:r>
            <w:r w:rsidR="002D4A10">
              <w:t>, бильярдная, досуговый центр для взрослых</w:t>
            </w:r>
          </w:p>
        </w:tc>
      </w:tr>
      <w:tr w:rsidR="00125BFD" w:rsidTr="00D775CD">
        <w:trPr>
          <w:trHeight w:val="658"/>
        </w:trPr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 составе общего имуществ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jc w:val="both"/>
            </w:pPr>
            <w:proofErr w:type="gramStart"/>
            <w:r>
              <w:t>Собственникам помещений в многоквартирном доме будет принадлежать на праве общей долевой собственности, помещения в данном доме, не являющиеся частями квартир и нежилых помещений, предназначенные для обслуживания более одного помещения в данном доме, в том числе межквартирные лестничные площадки, лестницы, коридоры, подвалы, в которых имеются инженерные коммуникации, а также крыши, ограждающие несущие и не несущие конструкции данного дома, механическое, электрическое, санитарно-техническое</w:t>
            </w:r>
            <w:proofErr w:type="gramEnd"/>
            <w:r>
              <w:t xml:space="preserve"> и иное оборудование, находящееся в данном доме за пределами или внутри помещений   и обслуживающее более одного помещения, земельный участок, на котором расположен данный дом, с элементами озеленения и благоустройства </w:t>
            </w:r>
          </w:p>
        </w:tc>
      </w:tr>
      <w:tr w:rsidR="00125BFD" w:rsidTr="002D4A10">
        <w:tc>
          <w:tcPr>
            <w:tcW w:w="107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ый срок ввода объекта в эксплуатацию</w:t>
            </w:r>
          </w:p>
        </w:tc>
      </w:tr>
      <w:tr w:rsidR="00125BFD" w:rsidTr="002D4A10">
        <w:trPr>
          <w:trHeight w:val="1020"/>
        </w:trPr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</w:pPr>
            <w:r>
              <w:t xml:space="preserve">Предполагаемый срок </w:t>
            </w:r>
            <w:r w:rsidR="00CF6845">
              <w:t xml:space="preserve">ввода объекта – 2 </w:t>
            </w:r>
            <w:proofErr w:type="spellStart"/>
            <w:r w:rsidR="00CF6845">
              <w:t>полуг</w:t>
            </w:r>
            <w:proofErr w:type="spellEnd"/>
            <w:r w:rsidR="00CF6845">
              <w:t>. 2018</w:t>
            </w:r>
            <w:r w:rsidR="004F649B">
              <w:t xml:space="preserve">г., </w:t>
            </w:r>
            <w:r>
              <w:t xml:space="preserve"> в приемке дома в эксплуатацию будут принимать участие следующие организации и учреждения:</w:t>
            </w:r>
          </w:p>
          <w:p w:rsidR="00125BFD" w:rsidRDefault="00125BFD" w:rsidP="00972CE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государственный строительный надзор</w:t>
            </w:r>
          </w:p>
          <w:p w:rsidR="00125BFD" w:rsidRDefault="00125BFD" w:rsidP="00972CE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proofErr w:type="gramStart"/>
            <w:r>
              <w:t>организации</w:t>
            </w:r>
            <w:proofErr w:type="gramEnd"/>
            <w:r>
              <w:t xml:space="preserve"> осуществляющие эксплуатацию инженерных сетей</w:t>
            </w:r>
          </w:p>
          <w:p w:rsidR="00125BFD" w:rsidRDefault="00125BFD" w:rsidP="00972CE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отдел выдачи разрешений и ввода в эксплуатацию</w:t>
            </w:r>
          </w:p>
          <w:p w:rsidR="00125BFD" w:rsidRDefault="00125BFD" w:rsidP="00972CEE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</w:pPr>
            <w:r>
              <w:t>эксплуатирующая организация</w:t>
            </w:r>
          </w:p>
        </w:tc>
      </w:tr>
      <w:tr w:rsidR="00125BFD" w:rsidTr="002D4A10"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jc w:val="center"/>
              <w:rPr>
                <w:b/>
                <w:bCs/>
              </w:rPr>
            </w:pPr>
          </w:p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озможные финансовые риски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E4E" w:rsidRDefault="00125BFD" w:rsidP="00641E4E">
            <w:pPr>
              <w:snapToGrid w:val="0"/>
              <w:jc w:val="both"/>
            </w:pPr>
            <w:r>
              <w:t xml:space="preserve">Возможными финансовыми рисками являются </w:t>
            </w:r>
            <w:proofErr w:type="gramStart"/>
            <w:r>
              <w:t>форс</w:t>
            </w:r>
            <w:proofErr w:type="gramEnd"/>
            <w:r>
              <w:t xml:space="preserve"> мажорные обстоятельства (стихийные, техногенные бедствия)</w:t>
            </w:r>
            <w:r w:rsidR="00641E4E">
              <w:t xml:space="preserve"> </w:t>
            </w:r>
          </w:p>
          <w:p w:rsidR="00641E4E" w:rsidRDefault="00641E4E" w:rsidP="00641E4E">
            <w:pPr>
              <w:snapToGrid w:val="0"/>
              <w:jc w:val="both"/>
            </w:pPr>
            <w:r>
              <w:t xml:space="preserve">Ответственность застройщика за неисполнение или ненадлежащее исполнение обязательств по передаче объекта долевого строительства застрахованы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2D4A10" w:rsidRDefault="00641E4E" w:rsidP="00641E4E">
            <w:pPr>
              <w:snapToGrid w:val="0"/>
            </w:pPr>
            <w:r>
              <w:t>п.15.2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ОО «С</w:t>
            </w:r>
            <w:r w:rsidR="002D4A10">
              <w:t>траховая компания «РЕСПЕКТ</w:t>
            </w:r>
            <w:r>
              <w:t>»</w:t>
            </w:r>
            <w:r w:rsidR="002D4A10">
              <w:t>.</w:t>
            </w:r>
          </w:p>
        </w:tc>
      </w:tr>
      <w:tr w:rsidR="002D4A10" w:rsidTr="002D4A10">
        <w:trPr>
          <w:trHeight w:val="675"/>
        </w:trPr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A10" w:rsidRDefault="002D4A10" w:rsidP="0027449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формация о договорах и сделках, на основании которых привлекаются денежные средства для строительства многоквартирного дом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4A10" w:rsidRDefault="002D4A10" w:rsidP="002D4A10">
            <w:pPr>
              <w:snapToGrid w:val="0"/>
              <w:jc w:val="both"/>
            </w:pPr>
            <w:r>
              <w:t xml:space="preserve"> Привлечение денежных сре</w:t>
            </w:r>
            <w:proofErr w:type="gramStart"/>
            <w:r>
              <w:t xml:space="preserve">дств </w:t>
            </w:r>
            <w:r w:rsidRPr="002D4A10">
              <w:rPr>
                <w:bCs/>
              </w:rPr>
              <w:t>дл</w:t>
            </w:r>
            <w:proofErr w:type="gramEnd"/>
            <w:r w:rsidRPr="002D4A10">
              <w:rPr>
                <w:bCs/>
              </w:rPr>
              <w:t>я строительства многоквартирного дома</w:t>
            </w:r>
            <w:r>
              <w:rPr>
                <w:bCs/>
              </w:rPr>
              <w:t xml:space="preserve"> осуществляется исключительно на основании договоров участия в долевом строительстве в соответствии с </w:t>
            </w:r>
            <w:r>
              <w:t>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125BFD" w:rsidTr="002D4A10">
        <w:trPr>
          <w:trHeight w:val="675"/>
        </w:trPr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ланируемая стоимость строительства многоквартирного дома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4D767D" w:rsidP="004F649B">
            <w:pPr>
              <w:snapToGrid w:val="0"/>
              <w:jc w:val="both"/>
            </w:pPr>
            <w:r>
              <w:t xml:space="preserve"> 692 084,85</w:t>
            </w:r>
            <w:r w:rsidR="004F649B">
              <w:t xml:space="preserve"> </w:t>
            </w:r>
            <w:proofErr w:type="spellStart"/>
            <w:r w:rsidR="00125BFD">
              <w:t>тыс</w:t>
            </w:r>
            <w:proofErr w:type="gramStart"/>
            <w:r w:rsidR="00125BFD">
              <w:t>.р</w:t>
            </w:r>
            <w:proofErr w:type="gramEnd"/>
            <w:r w:rsidR="00125BFD">
              <w:t>уб</w:t>
            </w:r>
            <w:proofErr w:type="spellEnd"/>
          </w:p>
        </w:tc>
      </w:tr>
      <w:tr w:rsidR="00125BFD" w:rsidTr="00D775CD">
        <w:trPr>
          <w:trHeight w:val="647"/>
        </w:trPr>
        <w:tc>
          <w:tcPr>
            <w:tcW w:w="4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еречень организаций, осуществляющие строительно-монтажные и другие работы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67D" w:rsidRDefault="00125BFD" w:rsidP="00972CEE">
            <w:pPr>
              <w:snapToGrid w:val="0"/>
              <w:jc w:val="both"/>
            </w:pPr>
            <w:r>
              <w:t xml:space="preserve"> </w:t>
            </w:r>
            <w:r w:rsidR="004F649B">
              <w:t>ООО «Строительная компания «</w:t>
            </w:r>
            <w:proofErr w:type="spellStart"/>
            <w:r w:rsidR="004F649B">
              <w:t>Стэл</w:t>
            </w:r>
            <w:proofErr w:type="spellEnd"/>
            <w:r w:rsidR="004F649B">
              <w:t>»,</w:t>
            </w:r>
          </w:p>
          <w:p w:rsidR="00125BFD" w:rsidRDefault="004D767D" w:rsidP="00972CEE">
            <w:pPr>
              <w:snapToGrid w:val="0"/>
              <w:jc w:val="both"/>
            </w:pPr>
            <w:r>
              <w:t xml:space="preserve"> </w:t>
            </w:r>
            <w:r w:rsidR="00125BFD">
              <w:t>ООО «СУОР-15»</w:t>
            </w:r>
          </w:p>
        </w:tc>
      </w:tr>
      <w:tr w:rsidR="00125BFD" w:rsidTr="002D4A10">
        <w:trPr>
          <w:trHeight w:val="1020"/>
        </w:trPr>
        <w:tc>
          <w:tcPr>
            <w:tcW w:w="4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5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BFD" w:rsidRDefault="00125BFD" w:rsidP="00972CEE">
            <w:pPr>
              <w:snapToGrid w:val="0"/>
              <w:jc w:val="both"/>
            </w:pPr>
            <w:r>
              <w:t>Залог в порядке статей 13-15 ФЗ «Об участии в долевом строительстве многоквартирных домов и иных объектов недвижимости»</w:t>
            </w:r>
          </w:p>
          <w:p w:rsidR="00C929A2" w:rsidRDefault="00641E4E" w:rsidP="00B46B7D">
            <w:pPr>
              <w:snapToGrid w:val="0"/>
              <w:jc w:val="both"/>
            </w:pPr>
            <w:r>
              <w:t xml:space="preserve">Обязательства Застройщика по передаче Объекта долевого строительства застрахованы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41E4E" w:rsidRDefault="00641E4E" w:rsidP="00B46B7D">
            <w:pPr>
              <w:snapToGrid w:val="0"/>
              <w:jc w:val="both"/>
            </w:pPr>
            <w:r>
              <w:t>п.15.2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ОО «С</w:t>
            </w:r>
            <w:r w:rsidR="002D4A10">
              <w:t>траховая компания «РЕСПЕКТ</w:t>
            </w:r>
            <w:r>
              <w:t>»</w:t>
            </w:r>
            <w:r w:rsidR="002D4A10">
              <w:t xml:space="preserve"> (ИНН</w:t>
            </w:r>
            <w:r w:rsidR="00D775CD">
              <w:t xml:space="preserve"> </w:t>
            </w:r>
            <w:r w:rsidR="002D4A10">
              <w:t>7743014574,</w:t>
            </w:r>
            <w:r w:rsidR="00D775CD">
              <w:t xml:space="preserve"> </w:t>
            </w:r>
            <w:r w:rsidR="002D4A10">
              <w:t>ОГРН102739329188,</w:t>
            </w:r>
            <w:r w:rsidR="00D775CD">
              <w:t xml:space="preserve"> </w:t>
            </w:r>
            <w:r w:rsidR="002D4A10">
              <w:t xml:space="preserve">Место нахождения организации: 390023,Рязанская область </w:t>
            </w:r>
            <w:proofErr w:type="spellStart"/>
            <w:r w:rsidR="002D4A10">
              <w:t>г</w:t>
            </w:r>
            <w:proofErr w:type="gramStart"/>
            <w:r w:rsidR="002D4A10">
              <w:t>.Р</w:t>
            </w:r>
            <w:proofErr w:type="gramEnd"/>
            <w:r w:rsidR="002D4A10">
              <w:t>язань</w:t>
            </w:r>
            <w:proofErr w:type="spellEnd"/>
            <w:r w:rsidR="002D4A10">
              <w:t>, ул. Есенина , д.29.)</w:t>
            </w:r>
          </w:p>
        </w:tc>
      </w:tr>
    </w:tbl>
    <w:p w:rsidR="00D775CD" w:rsidRDefault="00125BFD" w:rsidP="00972CEE">
      <w:pPr>
        <w:shd w:val="clear" w:color="auto" w:fill="FFFFFF"/>
        <w:spacing w:before="749" w:after="158" w:line="100" w:lineRule="atLeast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енеральный   директор ООО «</w:t>
      </w:r>
      <w:proofErr w:type="spellStart"/>
      <w:r>
        <w:rPr>
          <w:color w:val="000000"/>
          <w:spacing w:val="4"/>
          <w:sz w:val="28"/>
          <w:szCs w:val="28"/>
        </w:rPr>
        <w:t>Стэл-инвест</w:t>
      </w:r>
      <w:proofErr w:type="spellEnd"/>
      <w:r>
        <w:rPr>
          <w:color w:val="000000"/>
          <w:spacing w:val="4"/>
          <w:sz w:val="28"/>
          <w:szCs w:val="28"/>
        </w:rPr>
        <w:t xml:space="preserve">»                        </w:t>
      </w:r>
      <w:r w:rsidR="00D775CD">
        <w:rPr>
          <w:color w:val="000000"/>
          <w:spacing w:val="4"/>
          <w:sz w:val="28"/>
          <w:szCs w:val="28"/>
        </w:rPr>
        <w:t xml:space="preserve">     </w:t>
      </w:r>
      <w:r>
        <w:rPr>
          <w:color w:val="000000"/>
          <w:spacing w:val="4"/>
          <w:sz w:val="28"/>
          <w:szCs w:val="28"/>
        </w:rPr>
        <w:t>В. В. Лукинов</w:t>
      </w:r>
    </w:p>
    <w:p w:rsidR="00D775CD" w:rsidRPr="00D775CD" w:rsidRDefault="00D775CD" w:rsidP="00972CEE">
      <w:pPr>
        <w:shd w:val="clear" w:color="auto" w:fill="FFFFFF"/>
        <w:spacing w:before="749" w:after="158" w:line="100" w:lineRule="atLeast"/>
        <w:rPr>
          <w:color w:val="000000"/>
          <w:spacing w:val="4"/>
        </w:rPr>
      </w:pPr>
      <w:r>
        <w:rPr>
          <w:color w:val="000000"/>
          <w:spacing w:val="4"/>
        </w:rPr>
        <w:t xml:space="preserve">Проектная декларация размещена на сайте </w:t>
      </w:r>
      <w:hyperlink r:id="rId7" w:history="1">
        <w:r w:rsidRPr="00EE47CF">
          <w:rPr>
            <w:rStyle w:val="af1"/>
            <w:spacing w:val="4"/>
            <w:lang w:val="en-US"/>
          </w:rPr>
          <w:t>www</w:t>
        </w:r>
        <w:r w:rsidRPr="00EE47CF">
          <w:rPr>
            <w:rStyle w:val="af1"/>
            <w:spacing w:val="4"/>
          </w:rPr>
          <w:t>.</w:t>
        </w:r>
        <w:proofErr w:type="spellStart"/>
        <w:r w:rsidRPr="00EE47CF">
          <w:rPr>
            <w:rStyle w:val="af1"/>
            <w:spacing w:val="4"/>
            <w:lang w:val="en-US"/>
          </w:rPr>
          <w:t>stelinvest</w:t>
        </w:r>
        <w:proofErr w:type="spellEnd"/>
        <w:r w:rsidRPr="00EE47CF">
          <w:rPr>
            <w:rStyle w:val="af1"/>
            <w:spacing w:val="4"/>
          </w:rPr>
          <w:t>.</w:t>
        </w:r>
        <w:proofErr w:type="spellStart"/>
        <w:r w:rsidRPr="00EE47CF">
          <w:rPr>
            <w:rStyle w:val="af1"/>
            <w:spacing w:val="4"/>
            <w:lang w:val="en-US"/>
          </w:rPr>
          <w:t>ru</w:t>
        </w:r>
        <w:proofErr w:type="spellEnd"/>
      </w:hyperlink>
      <w:r w:rsidRPr="00D775CD">
        <w:rPr>
          <w:color w:val="000000"/>
          <w:spacing w:val="4"/>
        </w:rPr>
        <w:t xml:space="preserve">     </w:t>
      </w:r>
      <w:r>
        <w:rPr>
          <w:color w:val="000000"/>
          <w:spacing w:val="4"/>
        </w:rPr>
        <w:t>18.05.2015 г.</w:t>
      </w:r>
    </w:p>
    <w:p w:rsidR="00125BFD" w:rsidRDefault="00125BFD" w:rsidP="00972CEE">
      <w:pPr>
        <w:shd w:val="clear" w:color="auto" w:fill="FFFFFF"/>
        <w:spacing w:before="749" w:after="158" w:line="100" w:lineRule="atLeast"/>
        <w:rPr>
          <w:color w:val="000000"/>
          <w:spacing w:val="4"/>
          <w:sz w:val="28"/>
          <w:szCs w:val="28"/>
        </w:rPr>
      </w:pPr>
    </w:p>
    <w:sectPr w:rsidR="00125BFD" w:rsidSect="00D775CD">
      <w:pgSz w:w="11906" w:h="16838"/>
      <w:pgMar w:top="142" w:right="886" w:bottom="3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83"/>
    <w:rsid w:val="000058FD"/>
    <w:rsid w:val="00011A64"/>
    <w:rsid w:val="00016688"/>
    <w:rsid w:val="00044252"/>
    <w:rsid w:val="00052DDF"/>
    <w:rsid w:val="00080E18"/>
    <w:rsid w:val="000A6150"/>
    <w:rsid w:val="000B0574"/>
    <w:rsid w:val="000E3FD7"/>
    <w:rsid w:val="000F6DA8"/>
    <w:rsid w:val="00102BB6"/>
    <w:rsid w:val="00110344"/>
    <w:rsid w:val="00113C8A"/>
    <w:rsid w:val="001239BF"/>
    <w:rsid w:val="00125BFD"/>
    <w:rsid w:val="00131117"/>
    <w:rsid w:val="00141DB4"/>
    <w:rsid w:val="00142DE0"/>
    <w:rsid w:val="00144CB8"/>
    <w:rsid w:val="001C153A"/>
    <w:rsid w:val="001E32E6"/>
    <w:rsid w:val="002204ED"/>
    <w:rsid w:val="00235BFC"/>
    <w:rsid w:val="002449EB"/>
    <w:rsid w:val="00251B89"/>
    <w:rsid w:val="00267713"/>
    <w:rsid w:val="0026788C"/>
    <w:rsid w:val="00283E29"/>
    <w:rsid w:val="002A7B1D"/>
    <w:rsid w:val="002B0F0C"/>
    <w:rsid w:val="002C5986"/>
    <w:rsid w:val="002D4A10"/>
    <w:rsid w:val="002E6155"/>
    <w:rsid w:val="002F31BC"/>
    <w:rsid w:val="00311D83"/>
    <w:rsid w:val="003241A2"/>
    <w:rsid w:val="00330756"/>
    <w:rsid w:val="00360A84"/>
    <w:rsid w:val="00381F2E"/>
    <w:rsid w:val="00386B93"/>
    <w:rsid w:val="003979EA"/>
    <w:rsid w:val="003B12F7"/>
    <w:rsid w:val="003D04D9"/>
    <w:rsid w:val="003E01EB"/>
    <w:rsid w:val="003E63AF"/>
    <w:rsid w:val="003E788D"/>
    <w:rsid w:val="003F4F02"/>
    <w:rsid w:val="00417DA6"/>
    <w:rsid w:val="004339FF"/>
    <w:rsid w:val="004531D9"/>
    <w:rsid w:val="004711CA"/>
    <w:rsid w:val="00485008"/>
    <w:rsid w:val="00497E2D"/>
    <w:rsid w:val="004B7892"/>
    <w:rsid w:val="004C090C"/>
    <w:rsid w:val="004D767D"/>
    <w:rsid w:val="004E66C4"/>
    <w:rsid w:val="004F11D7"/>
    <w:rsid w:val="004F649B"/>
    <w:rsid w:val="00502035"/>
    <w:rsid w:val="0056348E"/>
    <w:rsid w:val="005855F7"/>
    <w:rsid w:val="00586B75"/>
    <w:rsid w:val="00597341"/>
    <w:rsid w:val="005A4BE3"/>
    <w:rsid w:val="005A5C31"/>
    <w:rsid w:val="005C1D26"/>
    <w:rsid w:val="005D4645"/>
    <w:rsid w:val="005F562B"/>
    <w:rsid w:val="00630840"/>
    <w:rsid w:val="00632FDB"/>
    <w:rsid w:val="00641E4E"/>
    <w:rsid w:val="00644783"/>
    <w:rsid w:val="00656CD6"/>
    <w:rsid w:val="00677159"/>
    <w:rsid w:val="006931B3"/>
    <w:rsid w:val="006D1621"/>
    <w:rsid w:val="00730168"/>
    <w:rsid w:val="00746F83"/>
    <w:rsid w:val="007A5F27"/>
    <w:rsid w:val="007D1A75"/>
    <w:rsid w:val="007F1D33"/>
    <w:rsid w:val="00802A59"/>
    <w:rsid w:val="00822821"/>
    <w:rsid w:val="00822858"/>
    <w:rsid w:val="008524CA"/>
    <w:rsid w:val="00866FFB"/>
    <w:rsid w:val="008671EB"/>
    <w:rsid w:val="00886876"/>
    <w:rsid w:val="00887FA6"/>
    <w:rsid w:val="008C2052"/>
    <w:rsid w:val="008E5305"/>
    <w:rsid w:val="008F1E51"/>
    <w:rsid w:val="009309CF"/>
    <w:rsid w:val="00941130"/>
    <w:rsid w:val="00942EF5"/>
    <w:rsid w:val="0095620A"/>
    <w:rsid w:val="00961953"/>
    <w:rsid w:val="00962CCA"/>
    <w:rsid w:val="00971F26"/>
    <w:rsid w:val="00984B63"/>
    <w:rsid w:val="009C1D3B"/>
    <w:rsid w:val="009D7A18"/>
    <w:rsid w:val="009E07ED"/>
    <w:rsid w:val="009E0914"/>
    <w:rsid w:val="00A06835"/>
    <w:rsid w:val="00A179DB"/>
    <w:rsid w:val="00A329E0"/>
    <w:rsid w:val="00A44AE2"/>
    <w:rsid w:val="00A65B3D"/>
    <w:rsid w:val="00A70017"/>
    <w:rsid w:val="00A7310F"/>
    <w:rsid w:val="00AA20D9"/>
    <w:rsid w:val="00AA2E03"/>
    <w:rsid w:val="00AA55BA"/>
    <w:rsid w:val="00AD73BE"/>
    <w:rsid w:val="00AD7724"/>
    <w:rsid w:val="00B15473"/>
    <w:rsid w:val="00B234F3"/>
    <w:rsid w:val="00B239FC"/>
    <w:rsid w:val="00B326B4"/>
    <w:rsid w:val="00B45D88"/>
    <w:rsid w:val="00B46B7D"/>
    <w:rsid w:val="00BE72E4"/>
    <w:rsid w:val="00BE7FA8"/>
    <w:rsid w:val="00C011F7"/>
    <w:rsid w:val="00C02D30"/>
    <w:rsid w:val="00C10529"/>
    <w:rsid w:val="00C20321"/>
    <w:rsid w:val="00C3103D"/>
    <w:rsid w:val="00C37C5A"/>
    <w:rsid w:val="00C42874"/>
    <w:rsid w:val="00C43D9F"/>
    <w:rsid w:val="00C45BDB"/>
    <w:rsid w:val="00C534F5"/>
    <w:rsid w:val="00C53960"/>
    <w:rsid w:val="00C57AAA"/>
    <w:rsid w:val="00C66414"/>
    <w:rsid w:val="00C929A2"/>
    <w:rsid w:val="00CC16B2"/>
    <w:rsid w:val="00CE5AF2"/>
    <w:rsid w:val="00CF6845"/>
    <w:rsid w:val="00D156E6"/>
    <w:rsid w:val="00D219EC"/>
    <w:rsid w:val="00D263E8"/>
    <w:rsid w:val="00D3738F"/>
    <w:rsid w:val="00D4196C"/>
    <w:rsid w:val="00D47520"/>
    <w:rsid w:val="00D775CD"/>
    <w:rsid w:val="00DB4CB1"/>
    <w:rsid w:val="00DE5B95"/>
    <w:rsid w:val="00E12E4B"/>
    <w:rsid w:val="00E1566C"/>
    <w:rsid w:val="00E4422C"/>
    <w:rsid w:val="00E61802"/>
    <w:rsid w:val="00E71285"/>
    <w:rsid w:val="00E76BCF"/>
    <w:rsid w:val="00E96C09"/>
    <w:rsid w:val="00EA18B1"/>
    <w:rsid w:val="00ED2C19"/>
    <w:rsid w:val="00EE75F0"/>
    <w:rsid w:val="00EE7E58"/>
    <w:rsid w:val="00F02359"/>
    <w:rsid w:val="00F0485C"/>
    <w:rsid w:val="00F0688D"/>
    <w:rsid w:val="00F071A5"/>
    <w:rsid w:val="00F072C0"/>
    <w:rsid w:val="00F17D43"/>
    <w:rsid w:val="00F23BEF"/>
    <w:rsid w:val="00F3451E"/>
    <w:rsid w:val="00FB38BF"/>
    <w:rsid w:val="00FD3C1E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C539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3960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header"/>
    <w:basedOn w:val="a"/>
    <w:link w:val="ae"/>
    <w:rsid w:val="00C310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3103D"/>
    <w:rPr>
      <w:rFonts w:eastAsia="Lucida Sans Unicode"/>
      <w:kern w:val="1"/>
      <w:sz w:val="24"/>
      <w:szCs w:val="24"/>
    </w:rPr>
  </w:style>
  <w:style w:type="paragraph" w:styleId="af">
    <w:name w:val="footer"/>
    <w:basedOn w:val="a"/>
    <w:link w:val="af0"/>
    <w:rsid w:val="00C310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103D"/>
    <w:rPr>
      <w:rFonts w:eastAsia="Lucida Sans Unicode"/>
      <w:kern w:val="1"/>
      <w:sz w:val="24"/>
      <w:szCs w:val="24"/>
    </w:rPr>
  </w:style>
  <w:style w:type="character" w:styleId="af1">
    <w:name w:val="Hyperlink"/>
    <w:basedOn w:val="a0"/>
    <w:rsid w:val="00D77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C539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3960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header"/>
    <w:basedOn w:val="a"/>
    <w:link w:val="ae"/>
    <w:rsid w:val="00C310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3103D"/>
    <w:rPr>
      <w:rFonts w:eastAsia="Lucida Sans Unicode"/>
      <w:kern w:val="1"/>
      <w:sz w:val="24"/>
      <w:szCs w:val="24"/>
    </w:rPr>
  </w:style>
  <w:style w:type="paragraph" w:styleId="af">
    <w:name w:val="footer"/>
    <w:basedOn w:val="a"/>
    <w:link w:val="af0"/>
    <w:rsid w:val="00C310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103D"/>
    <w:rPr>
      <w:rFonts w:eastAsia="Lucida Sans Unicode"/>
      <w:kern w:val="1"/>
      <w:sz w:val="24"/>
      <w:szCs w:val="24"/>
    </w:rPr>
  </w:style>
  <w:style w:type="character" w:styleId="af1">
    <w:name w:val="Hyperlink"/>
    <w:basedOn w:val="a0"/>
    <w:rsid w:val="00D77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l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039B-DD00-4757-9AAE-DA7F4DD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a</dc:creator>
  <cp:keywords/>
  <cp:lastModifiedBy>chudakova</cp:lastModifiedBy>
  <cp:revision>1</cp:revision>
  <cp:lastPrinted>2016-05-23T12:42:00Z</cp:lastPrinted>
  <dcterms:created xsi:type="dcterms:W3CDTF">2016-06-28T11:25:00Z</dcterms:created>
  <dcterms:modified xsi:type="dcterms:W3CDTF">2016-06-28T11:25:00Z</dcterms:modified>
</cp:coreProperties>
</file>